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F19F5" w14:textId="77777777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0249">
        <w:rPr>
          <w:rFonts w:ascii="Times New Roman" w:eastAsia="Times New Roman" w:hAnsi="Times New Roman" w:cs="Times New Roman"/>
          <w:b/>
          <w:sz w:val="28"/>
        </w:rPr>
        <w:t>МІНІСТЕРСТВО ОСВІТИ І НАУКИ УКРАЇНИ</w:t>
      </w:r>
    </w:p>
    <w:p w14:paraId="2373C65C" w14:textId="77777777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0249">
        <w:rPr>
          <w:rFonts w:ascii="Times New Roman" w:eastAsia="Times New Roman" w:hAnsi="Times New Roman" w:cs="Times New Roman"/>
          <w:b/>
          <w:sz w:val="28"/>
        </w:rPr>
        <w:t>НАЦІОНАЛЬНИЙ АВІАЦІЙНИЙ УНІВЕРСИТЕТ</w:t>
      </w:r>
    </w:p>
    <w:p w14:paraId="2B8D71B8" w14:textId="77777777" w:rsidR="003A3369" w:rsidRPr="005D0249" w:rsidRDefault="006F00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КУЛЬТЕТ КОМП’ЮТЕРНОЇ ТА ПРОГРАМНОЇ ІНЖЕНЕРІЇ</w:t>
      </w:r>
    </w:p>
    <w:p w14:paraId="6C505F75" w14:textId="77777777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Кафедра інженерії програмного забезпечення</w:t>
      </w:r>
    </w:p>
    <w:p w14:paraId="626AED82" w14:textId="77777777" w:rsidR="003A3369" w:rsidRPr="005D0249" w:rsidRDefault="003A33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B26848B" w14:textId="77777777" w:rsidR="003A3369" w:rsidRPr="005D0249" w:rsidRDefault="003A33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FB7AD0D" w14:textId="77777777" w:rsidR="003A3369" w:rsidRPr="005D0249" w:rsidRDefault="003A3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D0249">
        <w:object w:dxaOrig="3936" w:dyaOrig="3398" w14:anchorId="239BC751">
          <v:rect id="rectole0000000000" o:spid="_x0000_i1025" style="width:196.3pt;height:169.7pt" o:ole="" o:preferrelative="t" stroked="f">
            <v:imagedata r:id="rId6" o:title=""/>
          </v:rect>
          <o:OLEObject Type="Embed" ProgID="StaticMetafile" ShapeID="rectole0000000000" DrawAspect="Content" ObjectID="_1636572560" r:id="rId7"/>
        </w:object>
      </w:r>
    </w:p>
    <w:p w14:paraId="54769C6B" w14:textId="77777777" w:rsidR="003A3369" w:rsidRPr="005D0249" w:rsidRDefault="003A3369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55BA6C3" w14:textId="62185966" w:rsidR="003A3369" w:rsidRPr="005259DE" w:rsidRDefault="008224FB">
      <w:pPr>
        <w:spacing w:after="0" w:line="360" w:lineRule="auto"/>
        <w:jc w:val="center"/>
        <w:rPr>
          <w:rFonts w:eastAsia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Лабораторна робота </w:t>
      </w:r>
      <w:r w:rsidR="00AF45F5">
        <w:rPr>
          <w:rFonts w:ascii="Times New Roman" w:eastAsia="Times New Roman" w:hAnsi="Times New Roman" w:cs="Times New Roman"/>
          <w:sz w:val="28"/>
        </w:rPr>
        <w:t>№1.</w:t>
      </w:r>
      <w:r w:rsidR="005259DE">
        <w:rPr>
          <w:rFonts w:ascii="Times New Roman" w:eastAsia="Times New Roman" w:hAnsi="Times New Roman" w:cs="Times New Roman"/>
          <w:sz w:val="28"/>
          <w:lang w:val="en-US"/>
        </w:rPr>
        <w:t>6</w:t>
      </w:r>
    </w:p>
    <w:p w14:paraId="08196447" w14:textId="14409BAF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з дисципліни «Основи</w:t>
      </w:r>
      <w:r w:rsidR="00D90817">
        <w:rPr>
          <w:rFonts w:ascii="Times New Roman" w:eastAsia="Times New Roman" w:hAnsi="Times New Roman" w:cs="Times New Roman"/>
          <w:sz w:val="28"/>
        </w:rPr>
        <w:t xml:space="preserve"> </w:t>
      </w:r>
      <w:r w:rsidR="00AF45F5">
        <w:rPr>
          <w:rFonts w:ascii="Times New Roman" w:eastAsia="Times New Roman" w:hAnsi="Times New Roman" w:cs="Times New Roman"/>
          <w:sz w:val="28"/>
        </w:rPr>
        <w:t>інженерії програмного забезпечення</w:t>
      </w:r>
      <w:r w:rsidRPr="005D0249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5128BEAD" w14:textId="2C12D157" w:rsidR="003A3369" w:rsidRPr="0006017E" w:rsidRDefault="00AE65F8" w:rsidP="005D02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553F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6017E" w:rsidRPr="0006017E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</w:t>
      </w:r>
      <w:r w:rsidR="0006017E" w:rsidRPr="0006017E">
        <w:rPr>
          <w:rFonts w:ascii="Times New Roman" w:hAnsi="Times New Roman"/>
          <w:color w:val="000000"/>
          <w:sz w:val="28"/>
          <w:szCs w:val="28"/>
          <w:lang w:eastAsia="uk-UA"/>
        </w:rPr>
        <w:t>Процеси, технології та інструментальні засоби колективної розробки програмних  продуктів: Фаза  «</w:t>
      </w:r>
      <w:proofErr w:type="spellStart"/>
      <w:r w:rsidR="0006017E" w:rsidRPr="0006017E">
        <w:rPr>
          <w:rFonts w:ascii="Times New Roman" w:hAnsi="Times New Roman"/>
          <w:color w:val="000000"/>
          <w:sz w:val="28"/>
          <w:szCs w:val="28"/>
          <w:lang w:eastAsia="uk-UA"/>
        </w:rPr>
        <w:t>Передпроектна</w:t>
      </w:r>
      <w:proofErr w:type="spellEnd"/>
      <w:r w:rsidR="0006017E" w:rsidRPr="0006017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ідготовка</w:t>
      </w:r>
      <w:r w:rsidR="00C46FF4" w:rsidRPr="008553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2327C63F" w14:textId="77777777" w:rsidR="003A3369" w:rsidRPr="00A02D82" w:rsidRDefault="003A3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D18BB" w14:textId="77777777" w:rsidR="003A3369" w:rsidRPr="005D0249" w:rsidRDefault="003A336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6DDAA076" w14:textId="77777777" w:rsidR="003A3369" w:rsidRPr="005D024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 xml:space="preserve">Виконав студент: </w:t>
      </w:r>
    </w:p>
    <w:p w14:paraId="774AC999" w14:textId="77777777" w:rsidR="003A3369" w:rsidRPr="005D0249" w:rsidRDefault="00E251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групи ПІ-116</w:t>
      </w:r>
      <w:r w:rsidR="00AE65F8" w:rsidRPr="005D0249">
        <w:rPr>
          <w:rFonts w:ascii="Times New Roman" w:eastAsia="Times New Roman" w:hAnsi="Times New Roman" w:cs="Times New Roman"/>
          <w:sz w:val="28"/>
        </w:rPr>
        <w:t xml:space="preserve"> </w:t>
      </w:r>
    </w:p>
    <w:p w14:paraId="0B24E0CE" w14:textId="77777777" w:rsidR="003A3369" w:rsidRPr="005D024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 w:rsidRPr="005D0249">
        <w:rPr>
          <w:rFonts w:ascii="Times New Roman" w:eastAsia="Times New Roman" w:hAnsi="Times New Roman" w:cs="Times New Roman"/>
          <w:sz w:val="28"/>
        </w:rPr>
        <w:t>C</w:t>
      </w:r>
      <w:r w:rsidR="00E251EE" w:rsidRPr="005D0249">
        <w:rPr>
          <w:rFonts w:ascii="Times New Roman" w:eastAsia="Times New Roman" w:hAnsi="Times New Roman" w:cs="Times New Roman"/>
          <w:sz w:val="28"/>
        </w:rPr>
        <w:t>отник</w:t>
      </w:r>
      <w:proofErr w:type="spellEnd"/>
      <w:r w:rsidR="00E251EE" w:rsidRPr="005D0249">
        <w:rPr>
          <w:rFonts w:ascii="Times New Roman" w:eastAsia="Times New Roman" w:hAnsi="Times New Roman" w:cs="Times New Roman"/>
          <w:sz w:val="28"/>
        </w:rPr>
        <w:t xml:space="preserve"> Д.С</w:t>
      </w:r>
      <w:r w:rsidRPr="005D0249">
        <w:rPr>
          <w:rFonts w:ascii="Times New Roman" w:eastAsia="Times New Roman" w:hAnsi="Times New Roman" w:cs="Times New Roman"/>
          <w:sz w:val="28"/>
        </w:rPr>
        <w:t>.</w:t>
      </w:r>
    </w:p>
    <w:p w14:paraId="20D0F9CF" w14:textId="195F69C1" w:rsidR="003A336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Перевірив викладач:</w:t>
      </w:r>
    </w:p>
    <w:p w14:paraId="7C68CDCD" w14:textId="3A7CB37F" w:rsidR="000431C2" w:rsidRPr="000431C2" w:rsidRDefault="00E8710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нієнко С.П.</w:t>
      </w:r>
    </w:p>
    <w:p w14:paraId="0C0C2BCE" w14:textId="77777777" w:rsidR="003A3369" w:rsidRPr="005D0249" w:rsidRDefault="003A3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9F93AC1" w14:textId="77777777" w:rsidR="003A3369" w:rsidRPr="005D0249" w:rsidRDefault="00E251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Київ 2019</w:t>
      </w:r>
    </w:p>
    <w:p w14:paraId="794FCB70" w14:textId="64F893D1" w:rsidR="003A3369" w:rsidRDefault="0006017E">
      <w:pPr>
        <w:spacing w:after="0" w:line="240" w:lineRule="auto"/>
        <w:ind w:right="5" w:firstLine="709"/>
        <w:jc w:val="both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Мета роботи: 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Засвоєння базових знань щодо основних процесів  ІПЗ при колективній розробці програмних продуктів при проектній технології виробництва на фазі  </w:t>
      </w:r>
      <w:proofErr w:type="spellStart"/>
      <w:r>
        <w:rPr>
          <w:rFonts w:ascii="Helvetica" w:hAnsi="Helvetica" w:cs="Helvetica"/>
          <w:color w:val="000000"/>
          <w:sz w:val="24"/>
          <w:szCs w:val="24"/>
          <w:lang w:eastAsia="uk-UA"/>
        </w:rPr>
        <w:t>предпроектної</w:t>
      </w:r>
      <w:proofErr w:type="spellEnd"/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підготовки</w:t>
      </w:r>
    </w:p>
    <w:p w14:paraId="2F4BA1AD" w14:textId="7669672D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017A218B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 w:rsidRPr="00F80F17">
        <w:rPr>
          <w:rFonts w:ascii="Helvetica" w:hAnsi="Helvetica" w:cs="Helvetica"/>
          <w:color w:val="000000"/>
          <w:sz w:val="24"/>
          <w:szCs w:val="24"/>
          <w:lang w:eastAsia="uk-UA"/>
        </w:rPr>
        <w:t>1.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За поданням викладача сформувати в складі підгрупи дві проектні команди із 7-8 студентів. При формуванні команд врахувати результати успішності навчання студентів з дисциплін, за якими проводилися модульні контролі.</w:t>
      </w:r>
    </w:p>
    <w:p w14:paraId="4565898B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2. Визначити претендентів на ключові ролі проектних команд: менеджера продукту ( системний архітектор) і менеджера проекту. На  роль менеджера продукту  призначається студент, який має максимальний рейтинг з дисциплін ОІПЗ та «Основи програмування». На роль менеджера проекту обирається студент за колективним рішенням членів проектної команди, який має схильності до управлінської діяльності, користується авторитетом серед студентів групи, а також з розвиненими комунікативними здібностями. </w:t>
      </w:r>
    </w:p>
    <w:p w14:paraId="635A6E3D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3.  Вивчити вихідні дані щодо вимог до розробки майбутнього програмного  продукту (Додаток 1) і обговорити в складі проектної команди  обсяги і склад проектних робіт, які належить виконати при виконанні проекту. Організувати і провести </w:t>
      </w:r>
      <w:proofErr w:type="spellStart"/>
      <w:r>
        <w:rPr>
          <w:rFonts w:ascii="Helvetica" w:hAnsi="Helvetica" w:cs="Helvetica"/>
          <w:color w:val="000000"/>
          <w:sz w:val="24"/>
          <w:szCs w:val="24"/>
          <w:lang w:eastAsia="uk-UA"/>
        </w:rPr>
        <w:t>інтерв</w:t>
      </w:r>
      <w:proofErr w:type="spellEnd"/>
      <w:r w:rsidRPr="00E8799E">
        <w:rPr>
          <w:rFonts w:ascii="Helvetica" w:hAnsi="Helvetica" w:cs="Helvetica"/>
          <w:color w:val="000000"/>
          <w:sz w:val="24"/>
          <w:szCs w:val="24"/>
          <w:lang w:val="ru-RU" w:eastAsia="uk-UA"/>
        </w:rPr>
        <w:t>’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ю з  викладачем («замовником» ПП)  вихідні дані, яких недостає для планування і виконання робіт проекту.</w:t>
      </w:r>
    </w:p>
    <w:p w14:paraId="1F44102D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4. Відповідно до попередніх оцінок видів і обсягів проектних робіт сформувати і обговорити  пропозиції щодо складу і кількості ролей, необхідних для виконання робіт проекту.  Провести попередній розподіл ролей серед членів команди.</w:t>
      </w:r>
    </w:p>
    <w:p w14:paraId="112D450C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5. В кожній із команд сформувати ключові питання контексту процесу розробки програмного проекту і обрати альтернативи їх вирішення. Обговорити попередню версію концепції створення програмного продукту, яку повинен запропонувати системний архітектор)..</w:t>
      </w:r>
    </w:p>
    <w:p w14:paraId="10BEA7C4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6.  Відповідно до переліку варіантів моделей ЖЦ і завдання на виконання розрахункової роботи (РГР)  кожен із членів команд обирає варіант моделі і готує на основі результатів її виконання пропозиції щодо можливості застосування відповідної моделі для виконання  проекту. Пропозиції надаються і обговорюються на наступній фазі виконання проекту (ЛР№7).  </w:t>
      </w:r>
    </w:p>
    <w:p w14:paraId="7D36CBD6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7.  З</w:t>
      </w:r>
      <w:r w:rsidRPr="00C01EE6"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віт 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з лабораторної </w:t>
      </w:r>
      <w:r w:rsidRPr="00C01EE6">
        <w:rPr>
          <w:rFonts w:ascii="Helvetica" w:hAnsi="Helvetica" w:cs="Helvetica"/>
          <w:color w:val="000000"/>
          <w:sz w:val="24"/>
          <w:szCs w:val="24"/>
          <w:lang w:eastAsia="uk-UA"/>
        </w:rPr>
        <w:t>робот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и повинен містити:</w:t>
      </w:r>
    </w:p>
    <w:p w14:paraId="3A36D571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- Опис контексту проекту;</w:t>
      </w:r>
    </w:p>
    <w:p w14:paraId="64A71DE6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lastRenderedPageBreak/>
        <w:t xml:space="preserve">     - Склад проектної команди з  </w:t>
      </w:r>
      <w:proofErr w:type="spellStart"/>
      <w:r>
        <w:rPr>
          <w:rFonts w:ascii="Helvetica" w:hAnsi="Helvetica" w:cs="Helvetica"/>
          <w:color w:val="000000"/>
          <w:sz w:val="24"/>
          <w:szCs w:val="24"/>
          <w:lang w:eastAsia="uk-UA"/>
        </w:rPr>
        <w:t>обгрунтування</w:t>
      </w:r>
      <w:proofErr w:type="spellEnd"/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вибору ролей і змістом їх  функціональних обов</w:t>
      </w:r>
      <w:r w:rsidRPr="00C660AC">
        <w:rPr>
          <w:rFonts w:ascii="Helvetica" w:hAnsi="Helvetica" w:cs="Helvetica"/>
          <w:color w:val="000000"/>
          <w:sz w:val="24"/>
          <w:szCs w:val="24"/>
          <w:lang w:eastAsia="uk-UA"/>
        </w:rPr>
        <w:t>’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язків;</w:t>
      </w:r>
    </w:p>
    <w:p w14:paraId="7A32F630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- Опис концепції програмного проекту;</w:t>
      </w:r>
    </w:p>
    <w:p w14:paraId="101B9663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 -  Узагальнені розгорнуті висновки за результатами виконаної роботи.                                                                                                                         </w:t>
      </w:r>
    </w:p>
    <w:p w14:paraId="44A82401" w14:textId="048E7EC6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. Контекст проекту</w:t>
      </w:r>
    </w:p>
    <w:p w14:paraId="69A2125F" w14:textId="09A7B94E" w:rsidR="0006017E" w:rsidRPr="00FD6652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bookmarkStart w:id="0" w:name="_GoBack"/>
      <w:bookmarkEnd w:id="0"/>
    </w:p>
    <w:p w14:paraId="027CA34E" w14:textId="0291A322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282C00E2" w14:textId="3B2AAB0D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EF0D275" w14:textId="27C6D04F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11323FA4" w14:textId="4FC0415B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1D98248A" w14:textId="70BE8BDC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59086CEF" w14:textId="3347E9F6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8E753BD" w14:textId="1D7464D5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2. Склад проектної команди: </w:t>
      </w:r>
    </w:p>
    <w:p w14:paraId="2EF446D6" w14:textId="77777777" w:rsidR="0006017E" w:rsidRP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3CE2E389" w14:textId="68138A24" w:rsidR="008224FB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E4F6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неджер продукту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тник Дмитро</w:t>
      </w:r>
    </w:p>
    <w:p w14:paraId="50A780D6" w14:textId="6DCB39AF" w:rsidR="009E4F62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E4F6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неджер проекту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омач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італій </w:t>
      </w:r>
    </w:p>
    <w:p w14:paraId="2870EFFA" w14:textId="77777777" w:rsidR="009E4F62" w:rsidRPr="009E4F62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sectPr w:rsidR="009E4F62" w:rsidRPr="009E4F62" w:rsidSect="00E26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187"/>
    <w:multiLevelType w:val="multilevel"/>
    <w:tmpl w:val="7BF61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97E67"/>
    <w:multiLevelType w:val="multilevel"/>
    <w:tmpl w:val="04A81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00109"/>
    <w:multiLevelType w:val="multilevel"/>
    <w:tmpl w:val="A3D00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E06D0"/>
    <w:multiLevelType w:val="multilevel"/>
    <w:tmpl w:val="F4B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D32736D"/>
    <w:multiLevelType w:val="multilevel"/>
    <w:tmpl w:val="E4868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72E95"/>
    <w:multiLevelType w:val="multilevel"/>
    <w:tmpl w:val="95903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94E8F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07107E"/>
    <w:multiLevelType w:val="multilevel"/>
    <w:tmpl w:val="BB400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1B4A8F"/>
    <w:multiLevelType w:val="hybridMultilevel"/>
    <w:tmpl w:val="40D0D4A6"/>
    <w:lvl w:ilvl="0" w:tplc="733C3F7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4F6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4D9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813B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8EF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6033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8CA5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276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13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4354C6"/>
    <w:multiLevelType w:val="hybridMultilevel"/>
    <w:tmpl w:val="EE8C1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30E4"/>
    <w:multiLevelType w:val="hybridMultilevel"/>
    <w:tmpl w:val="187E1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E03E0"/>
    <w:multiLevelType w:val="multilevel"/>
    <w:tmpl w:val="CCF69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D25C4A"/>
    <w:multiLevelType w:val="hybridMultilevel"/>
    <w:tmpl w:val="3F5AD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23E3"/>
    <w:multiLevelType w:val="multilevel"/>
    <w:tmpl w:val="0718A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180A05"/>
    <w:multiLevelType w:val="multilevel"/>
    <w:tmpl w:val="2536E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3C6B90"/>
    <w:multiLevelType w:val="hybridMultilevel"/>
    <w:tmpl w:val="9BFA5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3638A"/>
    <w:multiLevelType w:val="multilevel"/>
    <w:tmpl w:val="C3E81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51457E"/>
    <w:multiLevelType w:val="hybridMultilevel"/>
    <w:tmpl w:val="7722C16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76B30387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87C10E9"/>
    <w:multiLevelType w:val="hybridMultilevel"/>
    <w:tmpl w:val="FF4E002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0"/>
  </w:num>
  <w:num w:numId="11">
    <w:abstractNumId w:val="6"/>
  </w:num>
  <w:num w:numId="12">
    <w:abstractNumId w:val="18"/>
  </w:num>
  <w:num w:numId="13">
    <w:abstractNumId w:val="17"/>
  </w:num>
  <w:num w:numId="14">
    <w:abstractNumId w:val="9"/>
  </w:num>
  <w:num w:numId="15">
    <w:abstractNumId w:val="10"/>
  </w:num>
  <w:num w:numId="16">
    <w:abstractNumId w:val="15"/>
  </w:num>
  <w:num w:numId="17">
    <w:abstractNumId w:val="19"/>
  </w:num>
  <w:num w:numId="18">
    <w:abstractNumId w:val="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69"/>
    <w:rsid w:val="000431C2"/>
    <w:rsid w:val="0006017E"/>
    <w:rsid w:val="0010337F"/>
    <w:rsid w:val="00287D4E"/>
    <w:rsid w:val="002C3CBC"/>
    <w:rsid w:val="00326523"/>
    <w:rsid w:val="003922CA"/>
    <w:rsid w:val="003A3369"/>
    <w:rsid w:val="003C0321"/>
    <w:rsid w:val="003E3E38"/>
    <w:rsid w:val="00401003"/>
    <w:rsid w:val="00420F01"/>
    <w:rsid w:val="00455938"/>
    <w:rsid w:val="00482F66"/>
    <w:rsid w:val="005259DE"/>
    <w:rsid w:val="00553353"/>
    <w:rsid w:val="005A3875"/>
    <w:rsid w:val="005B2DED"/>
    <w:rsid w:val="005C3A4F"/>
    <w:rsid w:val="005C5CF2"/>
    <w:rsid w:val="005C7E20"/>
    <w:rsid w:val="005D0249"/>
    <w:rsid w:val="005F3C5D"/>
    <w:rsid w:val="006247F6"/>
    <w:rsid w:val="0066531F"/>
    <w:rsid w:val="006F004C"/>
    <w:rsid w:val="00763E78"/>
    <w:rsid w:val="007905E4"/>
    <w:rsid w:val="00794451"/>
    <w:rsid w:val="007C23D1"/>
    <w:rsid w:val="007C77E5"/>
    <w:rsid w:val="008224FB"/>
    <w:rsid w:val="00825ABF"/>
    <w:rsid w:val="008406DE"/>
    <w:rsid w:val="008553F5"/>
    <w:rsid w:val="00864B10"/>
    <w:rsid w:val="00866CD0"/>
    <w:rsid w:val="00873A5E"/>
    <w:rsid w:val="008C5D62"/>
    <w:rsid w:val="008D3600"/>
    <w:rsid w:val="008E47B7"/>
    <w:rsid w:val="00947C8F"/>
    <w:rsid w:val="009750CE"/>
    <w:rsid w:val="009E4F62"/>
    <w:rsid w:val="00A014EB"/>
    <w:rsid w:val="00A02D82"/>
    <w:rsid w:val="00A95A00"/>
    <w:rsid w:val="00AA38D0"/>
    <w:rsid w:val="00AE65F8"/>
    <w:rsid w:val="00AF45F5"/>
    <w:rsid w:val="00B14EF8"/>
    <w:rsid w:val="00B274AC"/>
    <w:rsid w:val="00B3637C"/>
    <w:rsid w:val="00B40E9A"/>
    <w:rsid w:val="00B82C4D"/>
    <w:rsid w:val="00C205E8"/>
    <w:rsid w:val="00C21227"/>
    <w:rsid w:val="00C317CB"/>
    <w:rsid w:val="00C46FF4"/>
    <w:rsid w:val="00CC2DE3"/>
    <w:rsid w:val="00D3410F"/>
    <w:rsid w:val="00D6510F"/>
    <w:rsid w:val="00D90817"/>
    <w:rsid w:val="00E251EE"/>
    <w:rsid w:val="00E26CFB"/>
    <w:rsid w:val="00E85C85"/>
    <w:rsid w:val="00E8710F"/>
    <w:rsid w:val="00E93364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9770D"/>
  <w15:docId w15:val="{A460B47A-C6F8-4D88-ABFC-89544A2D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F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49"/>
    <w:pPr>
      <w:ind w:left="720"/>
      <w:contextualSpacing/>
    </w:pPr>
  </w:style>
  <w:style w:type="table" w:styleId="-5">
    <w:name w:val="Light Grid Accent 5"/>
    <w:basedOn w:val="a1"/>
    <w:uiPriority w:val="62"/>
    <w:rsid w:val="00401003"/>
    <w:pPr>
      <w:spacing w:after="0" w:line="240" w:lineRule="auto"/>
    </w:pPr>
    <w:rPr>
      <w:rFonts w:eastAsiaTheme="minorHAnsi"/>
      <w:lang w:val="uk-U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4">
    <w:name w:val="Table Grid"/>
    <w:basedOn w:val="a1"/>
    <w:uiPriority w:val="59"/>
    <w:rsid w:val="0086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66C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3C032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4D07-DE6F-4E67-ABEC-C5D6FDE2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1990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тник</dc:creator>
  <cp:lastModifiedBy>Дмитрий Сотник</cp:lastModifiedBy>
  <cp:revision>14</cp:revision>
  <dcterms:created xsi:type="dcterms:W3CDTF">2019-09-18T10:06:00Z</dcterms:created>
  <dcterms:modified xsi:type="dcterms:W3CDTF">2019-11-29T20:43:00Z</dcterms:modified>
</cp:coreProperties>
</file>